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49" w:rsidRDefault="004C09D2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C34649" w:rsidRDefault="005B3D2B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bookmarkStart w:id="0" w:name="_GoBack"/>
      <w:bookmarkEnd w:id="0"/>
      <w:r w:rsidR="004C09D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34649" w:rsidRDefault="004C09D2">
      <w:pPr>
        <w:pStyle w:val="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C34649" w:rsidRDefault="004C09D2">
      <w:pPr>
        <w:pStyle w:val="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34649" w:rsidRDefault="00C34649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34649" w:rsidRDefault="004C09D2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C34649" w:rsidRDefault="00C34649">
      <w:pPr>
        <w:pStyle w:val="2"/>
        <w:tabs>
          <w:tab w:val="left" w:pos="0"/>
        </w:tabs>
        <w:ind w:hanging="9"/>
        <w:rPr>
          <w:rFonts w:ascii="Arial" w:hAnsi="Arial" w:cs="Arial"/>
          <w:b w:val="0"/>
          <w:sz w:val="24"/>
          <w:szCs w:val="24"/>
        </w:rPr>
      </w:pPr>
    </w:p>
    <w:p w:rsidR="00C34649" w:rsidRDefault="004C09D2">
      <w:pPr>
        <w:pStyle w:val="2"/>
        <w:tabs>
          <w:tab w:val="left" w:pos="0"/>
        </w:tabs>
        <w:ind w:hanging="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11 января 2021 года                                                                                                  </w:t>
      </w:r>
      <w:r>
        <w:rPr>
          <w:rFonts w:ascii="Arial" w:hAnsi="Arial" w:cs="Arial"/>
          <w:b w:val="0"/>
          <w:bCs/>
          <w:sz w:val="24"/>
          <w:szCs w:val="24"/>
        </w:rPr>
        <w:t>№ 2</w:t>
      </w:r>
    </w:p>
    <w:p w:rsidR="00C34649" w:rsidRDefault="00C34649">
      <w:pPr>
        <w:pStyle w:val="a9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pStyle w:val="a9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34649" w:rsidRDefault="004C09D2">
      <w:pPr>
        <w:suppressAutoHyphens/>
        <w:spacing w:after="0" w:line="240" w:lineRule="auto"/>
        <w:ind w:right="39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нарушений обязательных требований законодательства в рамках осуществления муниципального контроля на 2021 год </w:t>
      </w:r>
    </w:p>
    <w:p w:rsidR="00C34649" w:rsidRDefault="00C34649">
      <w:pPr>
        <w:pStyle w:val="a9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pStyle w:val="a9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34649" w:rsidRDefault="004C09D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едупреждения нарушения юридическими лицами и индивидуальными предпринимателями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F639C6">
        <w:rPr>
          <w:rFonts w:ascii="Arial" w:hAnsi="Arial" w:cs="Arial"/>
          <w:color w:val="000000"/>
          <w:sz w:val="24"/>
          <w:szCs w:val="24"/>
        </w:rPr>
        <w:t>Уставом Отрожкинскго</w:t>
      </w:r>
      <w:r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Серафимовичского муниципального района Волгоградск</w:t>
      </w:r>
      <w:r w:rsidR="00F639C6">
        <w:rPr>
          <w:rFonts w:ascii="Arial" w:hAnsi="Arial" w:cs="Arial"/>
          <w:color w:val="000000"/>
          <w:sz w:val="24"/>
          <w:szCs w:val="24"/>
        </w:rPr>
        <w:t>ой области, администрация Отрожкинского</w:t>
      </w:r>
      <w:r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Серафимовичского муниципального района Волгоградской области</w:t>
      </w:r>
    </w:p>
    <w:p w:rsidR="00C34649" w:rsidRDefault="00C3464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4C09D2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4C09D2">
      <w:pPr>
        <w:numPr>
          <w:ilvl w:val="0"/>
          <w:numId w:val="1"/>
        </w:numPr>
        <w:tabs>
          <w:tab w:val="left" w:pos="851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лагаемую Программу профилактики нарушений обязательных требований законодательства в рамках осуществления муниципального контроля на 2021 год.</w:t>
      </w:r>
    </w:p>
    <w:p w:rsidR="00C34649" w:rsidRDefault="004C09D2">
      <w:pPr>
        <w:pStyle w:val="a9"/>
        <w:numPr>
          <w:ilvl w:val="0"/>
          <w:numId w:val="1"/>
        </w:numPr>
        <w:tabs>
          <w:tab w:val="left" w:pos="851"/>
          <w:tab w:val="left" w:pos="1080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подлежит официальному обнародованию.</w:t>
      </w:r>
    </w:p>
    <w:p w:rsidR="00C34649" w:rsidRDefault="004C09D2">
      <w:pPr>
        <w:pStyle w:val="aa"/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C34649" w:rsidRDefault="00C34649">
      <w:pPr>
        <w:pStyle w:val="a9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34649" w:rsidRDefault="00F639C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кого</w:t>
      </w:r>
    </w:p>
    <w:p w:rsidR="00C34649" w:rsidRDefault="004C09D2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F639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639C6">
        <w:rPr>
          <w:rFonts w:ascii="Arial" w:hAnsi="Arial" w:cs="Arial"/>
          <w:sz w:val="24"/>
          <w:szCs w:val="24"/>
        </w:rPr>
        <w:t xml:space="preserve">         Г.П.Коновалова</w:t>
      </w: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C34649" w:rsidRDefault="004C09D2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</w:t>
      </w:r>
    </w:p>
    <w:p w:rsidR="00C34649" w:rsidRDefault="004C09D2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</w:t>
      </w:r>
      <w:r w:rsidR="00F639C6">
        <w:rPr>
          <w:rFonts w:ascii="Arial" w:hAnsi="Arial" w:cs="Arial"/>
          <w:sz w:val="24"/>
          <w:szCs w:val="24"/>
        </w:rPr>
        <w:t>лением администрации Отрожкин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34649" w:rsidRDefault="004C09D2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2 от 11.01.2021г. </w:t>
      </w: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34649" w:rsidRDefault="004C09D2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C34649" w:rsidRDefault="004C09D2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илактики нарушений обязательных требований законодательства в рамках осуществления муниципального контроля на 2021 год</w:t>
      </w:r>
    </w:p>
    <w:p w:rsidR="00C34649" w:rsidRDefault="00C34649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офилактика нарушений обязательных требований проводится в рамках осуществления муниципального контроля согласно Плану мероприятий по профилактике нарушений (прилагается)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Задачами программы являются: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Выявление причин, факторов и условий, способствующих нарушениям обязательных требований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рограмма разработана на 2021 год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C34649" w:rsidRDefault="004C09D2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В рамках профилактики предупреждения нарушений, установленных законодательством всех уровней, Администра</w:t>
      </w:r>
      <w:r w:rsidR="00F639C6">
        <w:rPr>
          <w:rFonts w:ascii="Arial" w:hAnsi="Arial" w:cs="Arial"/>
          <w:sz w:val="24"/>
          <w:szCs w:val="24"/>
        </w:rPr>
        <w:t xml:space="preserve">цией Отрожкинского </w:t>
      </w:r>
      <w:r>
        <w:rPr>
          <w:rFonts w:ascii="Arial" w:hAnsi="Arial" w:cs="Arial"/>
          <w:sz w:val="24"/>
          <w:szCs w:val="24"/>
        </w:rPr>
        <w:t>сельского поселения Серафимовичского муниципального района Волго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34649" w:rsidRDefault="004C09D2">
      <w:pPr>
        <w:tabs>
          <w:tab w:val="left" w:pos="7371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34649" w:rsidRDefault="004C09D2">
      <w:pPr>
        <w:tabs>
          <w:tab w:val="left" w:pos="7371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грамме профилактики нарушений обязательных требований законодательства в рамках осуществления муниципального контроля на 2021 год</w:t>
      </w:r>
    </w:p>
    <w:p w:rsidR="00C34649" w:rsidRDefault="00C34649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4649" w:rsidRDefault="004C09D2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ан мероприятий </w:t>
      </w:r>
    </w:p>
    <w:p w:rsidR="00C34649" w:rsidRDefault="004C09D2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профилактике нарушений обязательных требований законодательства в рамках осуществления муниципального контроля на 2021 год</w:t>
      </w:r>
    </w:p>
    <w:p w:rsidR="00C34649" w:rsidRDefault="00C34649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4578"/>
        <w:gridCol w:w="2152"/>
        <w:gridCol w:w="2526"/>
      </w:tblGrid>
      <w:tr w:rsidR="00C34649">
        <w:tc>
          <w:tcPr>
            <w:tcW w:w="775" w:type="dxa"/>
            <w:vAlign w:val="center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578" w:type="dxa"/>
            <w:vAlign w:val="center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 законодательства</w:t>
            </w:r>
          </w:p>
        </w:tc>
        <w:tc>
          <w:tcPr>
            <w:tcW w:w="2152" w:type="dxa"/>
            <w:vAlign w:val="center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6" w:type="dxa"/>
            <w:vAlign w:val="center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квартал 2021 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F639C6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</w:t>
            </w:r>
            <w:r w:rsidR="00F639C6">
              <w:rPr>
                <w:rFonts w:ascii="Arial" w:hAnsi="Arial" w:cs="Arial"/>
                <w:sz w:val="24"/>
                <w:szCs w:val="24"/>
              </w:rPr>
              <w:t>сайте Администрации 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 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оянно, по мере внесения изменений в нормативные правовые акты 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F639C6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 года (по мере необходимости)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F639C6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2021 года (по мере необходимости)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F639C6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</w:t>
            </w:r>
            <w:r w:rsidR="00577704">
              <w:rPr>
                <w:rFonts w:ascii="Arial" w:hAnsi="Arial" w:cs="Arial"/>
                <w:sz w:val="24"/>
                <w:szCs w:val="24"/>
              </w:rPr>
              <w:t>сайте Администрации 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 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 квартал 2021г.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577704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е юридическим лицам и индивидуальным предпринимателям 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, указанных в части 5 статьи 8.2 Федерального закона от 26.12.2008г. № 294-ФЗ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577704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34649">
        <w:tc>
          <w:tcPr>
            <w:tcW w:w="775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</w:t>
            </w:r>
            <w:r w:rsidR="00577704">
              <w:rPr>
                <w:rFonts w:ascii="Arial" w:hAnsi="Arial" w:cs="Arial"/>
                <w:sz w:val="24"/>
                <w:szCs w:val="24"/>
              </w:rPr>
              <w:t>сайте Администрации 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   в сети «Интернет»  информации о результатах контрольной деятельности за 2021 год</w:t>
            </w:r>
          </w:p>
        </w:tc>
        <w:tc>
          <w:tcPr>
            <w:tcW w:w="2152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2021 года </w:t>
            </w:r>
          </w:p>
        </w:tc>
        <w:tc>
          <w:tcPr>
            <w:tcW w:w="2526" w:type="dxa"/>
          </w:tcPr>
          <w:p w:rsidR="00C34649" w:rsidRDefault="004C09D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</w:t>
            </w:r>
            <w:r w:rsidR="00577704">
              <w:rPr>
                <w:rFonts w:ascii="Arial" w:hAnsi="Arial" w:cs="Arial"/>
                <w:sz w:val="24"/>
                <w:szCs w:val="24"/>
              </w:rPr>
              <w:t>е лица Администрация Отрожк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</w:tbl>
    <w:p w:rsidR="00C34649" w:rsidRDefault="00C34649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4649" w:rsidRDefault="00C346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34649" w:rsidSect="00C3464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E4" w:rsidRDefault="003804E4">
      <w:pPr>
        <w:spacing w:line="240" w:lineRule="auto"/>
      </w:pPr>
      <w:r>
        <w:separator/>
      </w:r>
    </w:p>
  </w:endnote>
  <w:endnote w:type="continuationSeparator" w:id="0">
    <w:p w:rsidR="003804E4" w:rsidRDefault="00380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E4" w:rsidRDefault="003804E4">
      <w:pPr>
        <w:spacing w:after="0" w:line="240" w:lineRule="auto"/>
      </w:pPr>
      <w:r>
        <w:separator/>
      </w:r>
    </w:p>
  </w:footnote>
  <w:footnote w:type="continuationSeparator" w:id="0">
    <w:p w:rsidR="003804E4" w:rsidRDefault="0038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64D34"/>
    <w:multiLevelType w:val="multilevel"/>
    <w:tmpl w:val="77164D34"/>
    <w:lvl w:ilvl="0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E6"/>
    <w:rsid w:val="00016C81"/>
    <w:rsid w:val="000221FF"/>
    <w:rsid w:val="00034119"/>
    <w:rsid w:val="000435CF"/>
    <w:rsid w:val="00050FA1"/>
    <w:rsid w:val="0006135F"/>
    <w:rsid w:val="000646B1"/>
    <w:rsid w:val="00080845"/>
    <w:rsid w:val="00093DDE"/>
    <w:rsid w:val="00096640"/>
    <w:rsid w:val="000B2315"/>
    <w:rsid w:val="000B3729"/>
    <w:rsid w:val="000C4526"/>
    <w:rsid w:val="000E042A"/>
    <w:rsid w:val="001063A7"/>
    <w:rsid w:val="00106657"/>
    <w:rsid w:val="00107286"/>
    <w:rsid w:val="00112A74"/>
    <w:rsid w:val="00123E6F"/>
    <w:rsid w:val="00124493"/>
    <w:rsid w:val="00124979"/>
    <w:rsid w:val="00143735"/>
    <w:rsid w:val="00146CE6"/>
    <w:rsid w:val="001510C9"/>
    <w:rsid w:val="00152785"/>
    <w:rsid w:val="001543D8"/>
    <w:rsid w:val="001635B8"/>
    <w:rsid w:val="0017120C"/>
    <w:rsid w:val="00171FD8"/>
    <w:rsid w:val="001740A9"/>
    <w:rsid w:val="001860EC"/>
    <w:rsid w:val="00186C8A"/>
    <w:rsid w:val="001938AA"/>
    <w:rsid w:val="0019738C"/>
    <w:rsid w:val="001B4104"/>
    <w:rsid w:val="001C2D44"/>
    <w:rsid w:val="001D2956"/>
    <w:rsid w:val="001D4037"/>
    <w:rsid w:val="001E18CF"/>
    <w:rsid w:val="001F3AA1"/>
    <w:rsid w:val="0020045F"/>
    <w:rsid w:val="0021519D"/>
    <w:rsid w:val="00225E9D"/>
    <w:rsid w:val="0024184E"/>
    <w:rsid w:val="00244378"/>
    <w:rsid w:val="00250BD3"/>
    <w:rsid w:val="0028226F"/>
    <w:rsid w:val="0028500C"/>
    <w:rsid w:val="002903B8"/>
    <w:rsid w:val="002B3D8C"/>
    <w:rsid w:val="002B6EEA"/>
    <w:rsid w:val="002E0577"/>
    <w:rsid w:val="002E50CC"/>
    <w:rsid w:val="002F5381"/>
    <w:rsid w:val="003016F3"/>
    <w:rsid w:val="00301AA0"/>
    <w:rsid w:val="0031477C"/>
    <w:rsid w:val="00327530"/>
    <w:rsid w:val="0033079E"/>
    <w:rsid w:val="00330A93"/>
    <w:rsid w:val="0033197C"/>
    <w:rsid w:val="0034062F"/>
    <w:rsid w:val="00355E2B"/>
    <w:rsid w:val="00363E5C"/>
    <w:rsid w:val="00367A89"/>
    <w:rsid w:val="003804E4"/>
    <w:rsid w:val="00385B6B"/>
    <w:rsid w:val="00395F82"/>
    <w:rsid w:val="003D4B36"/>
    <w:rsid w:val="003E30F8"/>
    <w:rsid w:val="003E33A1"/>
    <w:rsid w:val="003E5B42"/>
    <w:rsid w:val="003F0A96"/>
    <w:rsid w:val="003F4A68"/>
    <w:rsid w:val="00404257"/>
    <w:rsid w:val="00406555"/>
    <w:rsid w:val="00407A50"/>
    <w:rsid w:val="004508F5"/>
    <w:rsid w:val="0045388B"/>
    <w:rsid w:val="00470AD6"/>
    <w:rsid w:val="0047267A"/>
    <w:rsid w:val="00480C69"/>
    <w:rsid w:val="004B6995"/>
    <w:rsid w:val="004C09D2"/>
    <w:rsid w:val="004D6961"/>
    <w:rsid w:val="00500E99"/>
    <w:rsid w:val="00531674"/>
    <w:rsid w:val="00531CDB"/>
    <w:rsid w:val="0053284F"/>
    <w:rsid w:val="0053440E"/>
    <w:rsid w:val="0053474D"/>
    <w:rsid w:val="0053569C"/>
    <w:rsid w:val="00537564"/>
    <w:rsid w:val="005403B5"/>
    <w:rsid w:val="00546494"/>
    <w:rsid w:val="0055081D"/>
    <w:rsid w:val="0056071F"/>
    <w:rsid w:val="005676CD"/>
    <w:rsid w:val="00577704"/>
    <w:rsid w:val="00577BA3"/>
    <w:rsid w:val="00586D74"/>
    <w:rsid w:val="0059413D"/>
    <w:rsid w:val="00595228"/>
    <w:rsid w:val="005A43B5"/>
    <w:rsid w:val="005B3D2B"/>
    <w:rsid w:val="005B7759"/>
    <w:rsid w:val="005C3198"/>
    <w:rsid w:val="005C49D8"/>
    <w:rsid w:val="005C6CEB"/>
    <w:rsid w:val="005C70B3"/>
    <w:rsid w:val="005D0D8D"/>
    <w:rsid w:val="005D1B4C"/>
    <w:rsid w:val="005E481C"/>
    <w:rsid w:val="005E68AB"/>
    <w:rsid w:val="00640A7E"/>
    <w:rsid w:val="0064261F"/>
    <w:rsid w:val="006437AA"/>
    <w:rsid w:val="00643C6E"/>
    <w:rsid w:val="00653A0A"/>
    <w:rsid w:val="006771F4"/>
    <w:rsid w:val="006914B4"/>
    <w:rsid w:val="00691B9C"/>
    <w:rsid w:val="006A21F2"/>
    <w:rsid w:val="006B4F94"/>
    <w:rsid w:val="006D2BFB"/>
    <w:rsid w:val="006E6430"/>
    <w:rsid w:val="006F486C"/>
    <w:rsid w:val="00701B6A"/>
    <w:rsid w:val="00724CBC"/>
    <w:rsid w:val="00740DE8"/>
    <w:rsid w:val="00742AE6"/>
    <w:rsid w:val="00753AFA"/>
    <w:rsid w:val="007577EC"/>
    <w:rsid w:val="0078062A"/>
    <w:rsid w:val="0079755E"/>
    <w:rsid w:val="007A179E"/>
    <w:rsid w:val="007A69CE"/>
    <w:rsid w:val="007E1EA5"/>
    <w:rsid w:val="007E6F4B"/>
    <w:rsid w:val="00812850"/>
    <w:rsid w:val="00834BAE"/>
    <w:rsid w:val="00876C39"/>
    <w:rsid w:val="00887056"/>
    <w:rsid w:val="0088780E"/>
    <w:rsid w:val="00895D6D"/>
    <w:rsid w:val="008B08CC"/>
    <w:rsid w:val="008B4418"/>
    <w:rsid w:val="008C742A"/>
    <w:rsid w:val="008E305C"/>
    <w:rsid w:val="008F31B8"/>
    <w:rsid w:val="008F612A"/>
    <w:rsid w:val="00900D35"/>
    <w:rsid w:val="00902D05"/>
    <w:rsid w:val="00907069"/>
    <w:rsid w:val="009077F3"/>
    <w:rsid w:val="00913896"/>
    <w:rsid w:val="00916AD2"/>
    <w:rsid w:val="0091745D"/>
    <w:rsid w:val="0092426D"/>
    <w:rsid w:val="00944298"/>
    <w:rsid w:val="009561ED"/>
    <w:rsid w:val="00962C12"/>
    <w:rsid w:val="00977268"/>
    <w:rsid w:val="00977D74"/>
    <w:rsid w:val="00986AEB"/>
    <w:rsid w:val="00993142"/>
    <w:rsid w:val="009932CE"/>
    <w:rsid w:val="00995207"/>
    <w:rsid w:val="009A1843"/>
    <w:rsid w:val="009B54B4"/>
    <w:rsid w:val="009C0376"/>
    <w:rsid w:val="009D2331"/>
    <w:rsid w:val="009D3482"/>
    <w:rsid w:val="009E24CE"/>
    <w:rsid w:val="009E4EA6"/>
    <w:rsid w:val="00A053ED"/>
    <w:rsid w:val="00A070C9"/>
    <w:rsid w:val="00A1747C"/>
    <w:rsid w:val="00A20C6C"/>
    <w:rsid w:val="00A23014"/>
    <w:rsid w:val="00A37197"/>
    <w:rsid w:val="00A46997"/>
    <w:rsid w:val="00A60441"/>
    <w:rsid w:val="00A65AF5"/>
    <w:rsid w:val="00A712BA"/>
    <w:rsid w:val="00A73C48"/>
    <w:rsid w:val="00A7615D"/>
    <w:rsid w:val="00A768F5"/>
    <w:rsid w:val="00A85AE0"/>
    <w:rsid w:val="00A96DF5"/>
    <w:rsid w:val="00AA61A0"/>
    <w:rsid w:val="00AD100B"/>
    <w:rsid w:val="00AE106A"/>
    <w:rsid w:val="00AF0E05"/>
    <w:rsid w:val="00AF2360"/>
    <w:rsid w:val="00AF5BA2"/>
    <w:rsid w:val="00AF5CD3"/>
    <w:rsid w:val="00AF7EC9"/>
    <w:rsid w:val="00B018CF"/>
    <w:rsid w:val="00B053E1"/>
    <w:rsid w:val="00B129DC"/>
    <w:rsid w:val="00B13083"/>
    <w:rsid w:val="00B42110"/>
    <w:rsid w:val="00B45F9E"/>
    <w:rsid w:val="00B46D54"/>
    <w:rsid w:val="00B477AD"/>
    <w:rsid w:val="00B56CB5"/>
    <w:rsid w:val="00B6734B"/>
    <w:rsid w:val="00B82BF6"/>
    <w:rsid w:val="00B83381"/>
    <w:rsid w:val="00B85EF0"/>
    <w:rsid w:val="00B90559"/>
    <w:rsid w:val="00B96DB5"/>
    <w:rsid w:val="00BA336B"/>
    <w:rsid w:val="00BA6510"/>
    <w:rsid w:val="00BB0B69"/>
    <w:rsid w:val="00BB0E50"/>
    <w:rsid w:val="00BC02BC"/>
    <w:rsid w:val="00BC2718"/>
    <w:rsid w:val="00BC3DA4"/>
    <w:rsid w:val="00BC7E4F"/>
    <w:rsid w:val="00BE48DE"/>
    <w:rsid w:val="00BF4D6B"/>
    <w:rsid w:val="00C3008B"/>
    <w:rsid w:val="00C3455F"/>
    <w:rsid w:val="00C34649"/>
    <w:rsid w:val="00C35209"/>
    <w:rsid w:val="00C462CB"/>
    <w:rsid w:val="00C5042A"/>
    <w:rsid w:val="00C51EC7"/>
    <w:rsid w:val="00C906BC"/>
    <w:rsid w:val="00CB69E0"/>
    <w:rsid w:val="00CC4C3F"/>
    <w:rsid w:val="00CE3DF7"/>
    <w:rsid w:val="00CE47D7"/>
    <w:rsid w:val="00CE7B75"/>
    <w:rsid w:val="00D01D27"/>
    <w:rsid w:val="00D122BF"/>
    <w:rsid w:val="00D15DC1"/>
    <w:rsid w:val="00D22B26"/>
    <w:rsid w:val="00D36F30"/>
    <w:rsid w:val="00D527BD"/>
    <w:rsid w:val="00D56276"/>
    <w:rsid w:val="00D76E80"/>
    <w:rsid w:val="00D9604E"/>
    <w:rsid w:val="00DA67CB"/>
    <w:rsid w:val="00DB74BC"/>
    <w:rsid w:val="00E01EF8"/>
    <w:rsid w:val="00E03801"/>
    <w:rsid w:val="00E16634"/>
    <w:rsid w:val="00E34642"/>
    <w:rsid w:val="00E35E75"/>
    <w:rsid w:val="00E436AC"/>
    <w:rsid w:val="00E57774"/>
    <w:rsid w:val="00E64D33"/>
    <w:rsid w:val="00E75563"/>
    <w:rsid w:val="00E77755"/>
    <w:rsid w:val="00E86406"/>
    <w:rsid w:val="00E952FF"/>
    <w:rsid w:val="00E96A38"/>
    <w:rsid w:val="00EA019C"/>
    <w:rsid w:val="00EB50DD"/>
    <w:rsid w:val="00EC4383"/>
    <w:rsid w:val="00ED217E"/>
    <w:rsid w:val="00EF194A"/>
    <w:rsid w:val="00EF4EEA"/>
    <w:rsid w:val="00F13CFA"/>
    <w:rsid w:val="00F217F5"/>
    <w:rsid w:val="00F40F64"/>
    <w:rsid w:val="00F41372"/>
    <w:rsid w:val="00F46973"/>
    <w:rsid w:val="00F52851"/>
    <w:rsid w:val="00F577C6"/>
    <w:rsid w:val="00F6120B"/>
    <w:rsid w:val="00F6319C"/>
    <w:rsid w:val="00F639C6"/>
    <w:rsid w:val="00F668CE"/>
    <w:rsid w:val="00F73E72"/>
    <w:rsid w:val="00F874DF"/>
    <w:rsid w:val="00F91643"/>
    <w:rsid w:val="00F9515C"/>
    <w:rsid w:val="00FA1F67"/>
    <w:rsid w:val="00FA392E"/>
    <w:rsid w:val="00FA4D60"/>
    <w:rsid w:val="00FB06D8"/>
    <w:rsid w:val="00FB7CD2"/>
    <w:rsid w:val="00FC378D"/>
    <w:rsid w:val="5F83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unhideWhenUsed="0"/>
    <w:lsdException w:name="Normal Table" w:qFormat="1"/>
    <w:lsdException w:name="Balloon Text" w:unhideWhenUsed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C34649"/>
    <w:pPr>
      <w:keepNext/>
      <w:spacing w:after="0" w:line="240" w:lineRule="auto"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46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34649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C34649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semiHidden/>
    <w:rsid w:val="00C34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C346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3464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C34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4649"/>
    <w:pPr>
      <w:ind w:left="720"/>
      <w:contextualSpacing/>
    </w:pPr>
  </w:style>
  <w:style w:type="character" w:customStyle="1" w:styleId="20">
    <w:name w:val="Заголовок 2 Знак"/>
    <w:link w:val="2"/>
    <w:rsid w:val="00C34649"/>
    <w:rPr>
      <w:rFonts w:ascii="TimesET" w:eastAsia="Times New Roman" w:hAnsi="TimesET"/>
      <w:b/>
      <w:sz w:val="28"/>
    </w:rPr>
  </w:style>
  <w:style w:type="paragraph" w:customStyle="1" w:styleId="1">
    <w:name w:val="Без интервала1"/>
    <w:rsid w:val="00C34649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34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2">
    <w:name w:val="Основной текст с отступом 2 Знак"/>
    <w:link w:val="21"/>
    <w:rsid w:val="00C34649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uiPriority w:val="99"/>
    <w:semiHidden/>
    <w:rsid w:val="00C34649"/>
    <w:rPr>
      <w:rFonts w:ascii="Times New Roman" w:eastAsia="Times New Roman" w:hAnsi="Times New Roman"/>
    </w:rPr>
  </w:style>
  <w:style w:type="paragraph" w:customStyle="1" w:styleId="ab">
    <w:name w:val="Таблицы (моноширинный)"/>
    <w:basedOn w:val="a"/>
    <w:next w:val="a"/>
    <w:uiPriority w:val="99"/>
    <w:rsid w:val="00C346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C3464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c">
    <w:name w:val="Гипертекстовая ссылка"/>
    <w:uiPriority w:val="99"/>
    <w:rsid w:val="00C34649"/>
    <w:rPr>
      <w:b/>
      <w:bCs/>
      <w:color w:val="auto"/>
    </w:rPr>
  </w:style>
  <w:style w:type="paragraph" w:customStyle="1" w:styleId="ad">
    <w:name w:val="Прижатый влево"/>
    <w:basedOn w:val="a"/>
    <w:next w:val="a"/>
    <w:uiPriority w:val="99"/>
    <w:rsid w:val="00C346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extended-textshort">
    <w:name w:val="extended-text__short"/>
    <w:basedOn w:val="a0"/>
    <w:rsid w:val="00C34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79ECC-C1A4-433F-B65B-4D0C761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1-20T09:59:00Z</cp:lastPrinted>
  <dcterms:created xsi:type="dcterms:W3CDTF">2021-01-24T16:41:00Z</dcterms:created>
  <dcterms:modified xsi:type="dcterms:W3CDTF">2021-01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